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33068" w14:textId="77777777" w:rsidR="00522A73" w:rsidRPr="00894EA9" w:rsidRDefault="00522A73" w:rsidP="00917785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14:paraId="1934DA27" w14:textId="77777777" w:rsidR="00522A73" w:rsidRPr="00522A73" w:rsidRDefault="00917785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22A73" w:rsidRPr="00522A73">
        <w:rPr>
          <w:rFonts w:ascii="Times New Roman" w:eastAsia="Times New Roman" w:hAnsi="Times New Roman"/>
          <w:sz w:val="24"/>
          <w:szCs w:val="24"/>
          <w:lang w:eastAsia="ru-RU"/>
        </w:rPr>
        <w:t>ВЕДОМЛЕНИЕ</w:t>
      </w:r>
    </w:p>
    <w:p w14:paraId="1BA1D1E0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о проведении экспертизы</w:t>
      </w:r>
    </w:p>
    <w:p w14:paraId="29FD51B2" w14:textId="77777777" w:rsidR="00522A73" w:rsidRPr="00522A73" w:rsidRDefault="00522A73" w:rsidP="00522A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17351" w14:textId="1D853148" w:rsidR="00544437" w:rsidRDefault="00E145CE" w:rsidP="00544437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544437">
        <w:rPr>
          <w:rFonts w:ascii="Times New Roman" w:hAnsi="Times New Roman"/>
          <w:sz w:val="28"/>
          <w:szCs w:val="28"/>
          <w:lang w:eastAsia="ru-RU"/>
        </w:rPr>
        <w:t>Настоящим уведомляем о проведении экспертизы муниципального нормативного правового акта:</w:t>
      </w:r>
      <w:r w:rsidR="008A385C" w:rsidRPr="00544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E6E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Постановление администрации Доволенского района от</w:t>
      </w:r>
      <w:r w:rsidR="00910C1A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C3683C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544437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7</w:t>
      </w:r>
      <w:r w:rsidR="00A94318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0F6022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0</w:t>
      </w:r>
      <w:r w:rsidR="00544437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A94318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.20</w:t>
      </w:r>
      <w:r w:rsidR="00AF1175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2</w:t>
      </w:r>
      <w:r w:rsidR="00544437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4</w:t>
      </w:r>
      <w:r w:rsidR="00291D94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№ </w:t>
      </w:r>
      <w:r w:rsidR="00544437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18</w:t>
      </w:r>
      <w:r w:rsidR="00AF4E6E" w:rsidRPr="00544437">
        <w:rPr>
          <w:rFonts w:ascii="Times New Roman" w:hAnsi="Times New Roman"/>
          <w:i/>
          <w:sz w:val="28"/>
          <w:szCs w:val="28"/>
          <w:u w:val="single"/>
          <w:lang w:eastAsia="ru-RU"/>
        </w:rPr>
        <w:t>-па «</w:t>
      </w:r>
      <w:bookmarkStart w:id="0" w:name="_Hlk162255782"/>
      <w:r w:rsidR="008A385C" w:rsidRPr="00544437">
        <w:rPr>
          <w:rFonts w:ascii="Times New Roman" w:hAnsi="Times New Roman"/>
          <w:i/>
          <w:sz w:val="28"/>
          <w:szCs w:val="28"/>
          <w:u w:val="single"/>
        </w:rPr>
        <w:t>О</w:t>
      </w:r>
      <w:r w:rsidR="00544437" w:rsidRPr="00544437">
        <w:rPr>
          <w:rFonts w:ascii="Times New Roman" w:hAnsi="Times New Roman"/>
          <w:sz w:val="28"/>
          <w:szCs w:val="28"/>
          <w:u w:val="single"/>
        </w:rPr>
        <w:t xml:space="preserve"> внесении изменений в «Административный регламент предоставления муниципальной услуги по предоставлению земельных участков в аренду без торгов»</w:t>
      </w:r>
      <w:r w:rsidR="00E742F9">
        <w:rPr>
          <w:rFonts w:ascii="Times New Roman" w:hAnsi="Times New Roman"/>
          <w:sz w:val="28"/>
          <w:szCs w:val="28"/>
          <w:u w:val="single"/>
        </w:rPr>
        <w:t>»</w:t>
      </w:r>
      <w:r w:rsidR="008A385C" w:rsidRPr="00544437">
        <w:rPr>
          <w:rFonts w:ascii="Times New Roman" w:hAnsi="Times New Roman"/>
          <w:i/>
          <w:sz w:val="28"/>
          <w:szCs w:val="28"/>
          <w:u w:val="single"/>
        </w:rPr>
        <w:t>.</w:t>
      </w:r>
      <w:bookmarkEnd w:id="0"/>
    </w:p>
    <w:p w14:paraId="6CB7D8E0" w14:textId="24695DD5" w:rsidR="00544437" w:rsidRPr="00544437" w:rsidRDefault="00544437" w:rsidP="0054443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>(наименование проекта муниципального нормативного правового акта)</w:t>
      </w:r>
    </w:p>
    <w:p w14:paraId="6064033D" w14:textId="7492A3E0" w:rsidR="00E145CE" w:rsidRPr="00544437" w:rsidRDefault="00544437" w:rsidP="0054443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145CE" w:rsidRPr="00544437">
        <w:rPr>
          <w:rFonts w:ascii="Times New Roman" w:hAnsi="Times New Roman"/>
          <w:sz w:val="24"/>
          <w:szCs w:val="24"/>
          <w:lang w:eastAsia="ru-RU"/>
        </w:rPr>
        <w:t>в целях оценки достижений, заявленных в ходе его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77DD1AD7" w14:textId="77777777" w:rsidR="00E145CE" w:rsidRPr="00544437" w:rsidRDefault="00E145CE" w:rsidP="00E145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BA895" w14:textId="63A8D378" w:rsidR="00E145CE" w:rsidRPr="003C60E4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</w:t>
      </w:r>
      <w:r w:rsidRPr="005444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: 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>с «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A385C" w:rsidRPr="003C60E4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3683C"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F6022" w:rsidRPr="003C60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«</w:t>
      </w:r>
      <w:r w:rsidR="008A385C" w:rsidRPr="003C60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C6462A"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F6022" w:rsidRPr="003C60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9268B" w:rsidRPr="003C60E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60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6F5F4D58" w14:textId="77777777" w:rsidR="00E145CE" w:rsidRPr="00227512" w:rsidRDefault="00E145CE" w:rsidP="00E145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27147E" w14:textId="77777777" w:rsidR="00E145CE" w:rsidRPr="007C35FA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, замечания и предложения направляются в электронном виде на адрес: </w:t>
      </w:r>
      <w:hyperlink r:id="rId8" w:history="1"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dv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econom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C35FA" w:rsidRPr="00C045DE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 xml:space="preserve"> , или на бумажном носителе по адресу: </w:t>
      </w:r>
      <w:r w:rsidRPr="004A08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восибирская обл., </w:t>
      </w:r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Доволенский район ,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с.Довольное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ул.Ленина</w:t>
      </w:r>
      <w:proofErr w:type="spellEnd"/>
      <w:r w:rsidR="007C35FA">
        <w:rPr>
          <w:rFonts w:ascii="Times New Roman" w:eastAsia="Times New Roman" w:hAnsi="Times New Roman"/>
          <w:i/>
          <w:sz w:val="24"/>
          <w:szCs w:val="24"/>
          <w:lang w:eastAsia="ru-RU"/>
        </w:rPr>
        <w:t>, 106 (управление экономического развития администрации Доволенского района, каб.33)</w:t>
      </w:r>
    </w:p>
    <w:p w14:paraId="1449F26E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61277" w14:textId="77777777" w:rsidR="00E145CE" w:rsidRPr="004A08BF" w:rsidRDefault="00E145CE" w:rsidP="00E14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BF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14:paraId="5C5F5B63" w14:textId="64992308" w:rsidR="00E145CE" w:rsidRPr="004A08BF" w:rsidRDefault="000F6022" w:rsidP="00E145C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Ярмош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Елена</w:t>
      </w:r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иколаевна – </w:t>
      </w:r>
      <w:r w:rsidR="008A385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лавный</w:t>
      </w:r>
      <w:r w:rsidR="00F9405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пециалист управления экономического развития администрации Доволенского района</w:t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A08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14:paraId="5141BE0E" w14:textId="77777777" w:rsidR="00E145CE" w:rsidRDefault="00E145CE" w:rsidP="00E145CE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сотрудника, должность)</w:t>
      </w:r>
    </w:p>
    <w:p w14:paraId="6224F7CD" w14:textId="77777777" w:rsidR="00E145CE" w:rsidRDefault="00E145CE" w:rsidP="00E145CE">
      <w:pPr>
        <w:tabs>
          <w:tab w:val="left" w:pos="2459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телефон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8(383)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4-20-507</w:t>
      </w:r>
    </w:p>
    <w:p w14:paraId="3F434FB6" w14:textId="77777777" w:rsidR="00E145CE" w:rsidRDefault="00E145CE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 </w:t>
      </w:r>
      <w:r w:rsidR="007E080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7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бочим дня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-пятница</w:t>
      </w:r>
    </w:p>
    <w:p w14:paraId="1455C399" w14:textId="77777777" w:rsidR="00E145CE" w:rsidRPr="00522A73" w:rsidRDefault="00E145CE" w:rsidP="00E145CE">
      <w:pPr>
        <w:tabs>
          <w:tab w:val="left" w:pos="1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93D8D30" w14:textId="77777777" w:rsidR="00E145CE" w:rsidRDefault="00E145CE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73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14:paraId="095E44A8" w14:textId="77777777" w:rsidR="007A4914" w:rsidRPr="00522A73" w:rsidRDefault="007A4914" w:rsidP="00E145C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E122AF" w14:textId="47E3AF83" w:rsidR="00910C1A" w:rsidRPr="00E742F9" w:rsidRDefault="00E145CE" w:rsidP="00544437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443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7914" w:rsidRPr="00544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15" w:rsidRPr="00E742F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Доволенского района от </w:t>
      </w:r>
      <w:r w:rsidR="008A385C" w:rsidRPr="00E742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4437" w:rsidRPr="00E742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5815" w:rsidRPr="00E742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022" w:rsidRPr="00E742F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44437" w:rsidRPr="00E742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5815" w:rsidRPr="00E742F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F1175" w:rsidRPr="00E742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4437" w:rsidRPr="00E742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5815" w:rsidRPr="00E742F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44437" w:rsidRPr="00E742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385C" w:rsidRPr="00E742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5815" w:rsidRPr="00E742F9">
        <w:rPr>
          <w:rFonts w:ascii="Times New Roman" w:eastAsia="Times New Roman" w:hAnsi="Times New Roman"/>
          <w:sz w:val="28"/>
          <w:szCs w:val="28"/>
          <w:lang w:eastAsia="ru-RU"/>
        </w:rPr>
        <w:t xml:space="preserve">-па </w:t>
      </w:r>
      <w:r w:rsidR="00E742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4437" w:rsidRPr="00E742F9">
        <w:rPr>
          <w:rFonts w:ascii="Times New Roman" w:hAnsi="Times New Roman"/>
          <w:sz w:val="28"/>
          <w:szCs w:val="28"/>
        </w:rPr>
        <w:t>О внесении изменений в «Административный регламент предоставления муниципальной услуги по предоставлению земельных участков в аренду без торгов»</w:t>
      </w:r>
      <w:r w:rsidR="00E742F9">
        <w:rPr>
          <w:rFonts w:ascii="Times New Roman" w:hAnsi="Times New Roman"/>
          <w:sz w:val="28"/>
          <w:szCs w:val="28"/>
        </w:rPr>
        <w:t>»</w:t>
      </w:r>
      <w:r w:rsidR="00544437" w:rsidRPr="00E742F9">
        <w:rPr>
          <w:rFonts w:ascii="Times New Roman" w:hAnsi="Times New Roman"/>
          <w:sz w:val="28"/>
          <w:szCs w:val="28"/>
        </w:rPr>
        <w:t>.</w:t>
      </w:r>
    </w:p>
    <w:p w14:paraId="4499A513" w14:textId="77777777" w:rsidR="00CD6AE1" w:rsidRDefault="00E145CE" w:rsidP="00EB5815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E742F9">
        <w:rPr>
          <w:rFonts w:ascii="Times New Roman" w:eastAsia="Times New Roman" w:hAnsi="Times New Roman"/>
          <w:lang w:eastAsia="ru-RU"/>
        </w:rPr>
        <w:t xml:space="preserve">2. </w:t>
      </w:r>
      <w:r w:rsidRPr="00E742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вопросов в рамках проведения </w:t>
      </w:r>
      <w:r w:rsidRPr="00E74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r>
        <w:rPr>
          <w:rFonts w:eastAsia="Times New Roman"/>
          <w:lang w:eastAsia="ru-RU"/>
        </w:rPr>
        <w:t xml:space="preserve">        </w:t>
      </w:r>
    </w:p>
    <w:p w14:paraId="555E9A00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DF9" w14:textId="77777777" w:rsidR="00CD6AE1" w:rsidRDefault="00CD6AE1" w:rsidP="00E145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BE697C" w14:textId="77777777" w:rsidR="00522A73" w:rsidRPr="00522A73" w:rsidRDefault="00522A73" w:rsidP="00E145C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22A73" w:rsidRPr="00522A73" w:rsidSect="009A7C31">
      <w:headerReference w:type="default" r:id="rId9"/>
      <w:pgSz w:w="12240" w:h="15840"/>
      <w:pgMar w:top="360" w:right="567" w:bottom="27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2B704" w14:textId="77777777" w:rsidR="00754677" w:rsidRDefault="00754677" w:rsidP="00A80CE8">
      <w:pPr>
        <w:spacing w:after="0" w:line="240" w:lineRule="auto"/>
      </w:pPr>
      <w:r>
        <w:separator/>
      </w:r>
    </w:p>
  </w:endnote>
  <w:endnote w:type="continuationSeparator" w:id="0">
    <w:p w14:paraId="575A4DEA" w14:textId="77777777" w:rsidR="00754677" w:rsidRDefault="00754677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BD93" w14:textId="77777777" w:rsidR="00754677" w:rsidRDefault="00754677" w:rsidP="00A80CE8">
      <w:pPr>
        <w:spacing w:after="0" w:line="240" w:lineRule="auto"/>
      </w:pPr>
      <w:r>
        <w:separator/>
      </w:r>
    </w:p>
  </w:footnote>
  <w:footnote w:type="continuationSeparator" w:id="0">
    <w:p w14:paraId="71F39631" w14:textId="77777777" w:rsidR="00754677" w:rsidRDefault="00754677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1E82" w14:textId="77777777" w:rsidR="00CD6AE1" w:rsidRPr="00A60BD5" w:rsidRDefault="00CD6AE1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 w15:restartNumberingAfterBreak="0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1" w15:restartNumberingAfterBreak="0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6953069">
    <w:abstractNumId w:val="17"/>
  </w:num>
  <w:num w:numId="2" w16cid:durableId="336541039">
    <w:abstractNumId w:val="23"/>
  </w:num>
  <w:num w:numId="3" w16cid:durableId="585185323">
    <w:abstractNumId w:val="12"/>
  </w:num>
  <w:num w:numId="4" w16cid:durableId="393045771">
    <w:abstractNumId w:val="16"/>
  </w:num>
  <w:num w:numId="5" w16cid:durableId="1240557938">
    <w:abstractNumId w:val="9"/>
  </w:num>
  <w:num w:numId="6" w16cid:durableId="1960793509">
    <w:abstractNumId w:val="7"/>
  </w:num>
  <w:num w:numId="7" w16cid:durableId="409499977">
    <w:abstractNumId w:val="6"/>
  </w:num>
  <w:num w:numId="8" w16cid:durableId="132792375">
    <w:abstractNumId w:val="5"/>
  </w:num>
  <w:num w:numId="9" w16cid:durableId="1141919940">
    <w:abstractNumId w:val="4"/>
  </w:num>
  <w:num w:numId="10" w16cid:durableId="568541731">
    <w:abstractNumId w:val="8"/>
  </w:num>
  <w:num w:numId="11" w16cid:durableId="1598559251">
    <w:abstractNumId w:val="3"/>
  </w:num>
  <w:num w:numId="12" w16cid:durableId="169416013">
    <w:abstractNumId w:val="2"/>
  </w:num>
  <w:num w:numId="13" w16cid:durableId="1787044127">
    <w:abstractNumId w:val="1"/>
  </w:num>
  <w:num w:numId="14" w16cid:durableId="1001353989">
    <w:abstractNumId w:val="0"/>
  </w:num>
  <w:num w:numId="15" w16cid:durableId="1471051938">
    <w:abstractNumId w:val="28"/>
  </w:num>
  <w:num w:numId="16" w16cid:durableId="1650860258">
    <w:abstractNumId w:val="20"/>
    <w:lvlOverride w:ilvl="0">
      <w:startOverride w:val="1"/>
    </w:lvlOverride>
  </w:num>
  <w:num w:numId="17" w16cid:durableId="30566609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 w16cid:durableId="1332370162">
    <w:abstractNumId w:val="14"/>
  </w:num>
  <w:num w:numId="19" w16cid:durableId="1663005307">
    <w:abstractNumId w:val="27"/>
  </w:num>
  <w:num w:numId="20" w16cid:durableId="657078598">
    <w:abstractNumId w:val="18"/>
  </w:num>
  <w:num w:numId="21" w16cid:durableId="1122771727">
    <w:abstractNumId w:val="24"/>
  </w:num>
  <w:num w:numId="22" w16cid:durableId="189035453">
    <w:abstractNumId w:val="26"/>
  </w:num>
  <w:num w:numId="23" w16cid:durableId="1875650400">
    <w:abstractNumId w:val="11"/>
  </w:num>
  <w:num w:numId="24" w16cid:durableId="262036849">
    <w:abstractNumId w:val="15"/>
  </w:num>
  <w:num w:numId="25" w16cid:durableId="1783764980">
    <w:abstractNumId w:val="21"/>
  </w:num>
  <w:num w:numId="26" w16cid:durableId="1760713694">
    <w:abstractNumId w:val="22"/>
  </w:num>
  <w:num w:numId="27" w16cid:durableId="169486952">
    <w:abstractNumId w:val="25"/>
  </w:num>
  <w:num w:numId="28" w16cid:durableId="900092355">
    <w:abstractNumId w:val="19"/>
  </w:num>
  <w:num w:numId="29" w16cid:durableId="2042826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472B4"/>
    <w:rsid w:val="0005255F"/>
    <w:rsid w:val="00056D2B"/>
    <w:rsid w:val="00063A85"/>
    <w:rsid w:val="00072BFB"/>
    <w:rsid w:val="00074EEE"/>
    <w:rsid w:val="00075964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2E9F"/>
    <w:rsid w:val="000E5D7E"/>
    <w:rsid w:val="000E6D01"/>
    <w:rsid w:val="000E743C"/>
    <w:rsid w:val="000F332E"/>
    <w:rsid w:val="000F52E4"/>
    <w:rsid w:val="000F6022"/>
    <w:rsid w:val="000F6ACF"/>
    <w:rsid w:val="00103E92"/>
    <w:rsid w:val="001043AF"/>
    <w:rsid w:val="001065D8"/>
    <w:rsid w:val="00115D7B"/>
    <w:rsid w:val="00120C71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2BA7"/>
    <w:rsid w:val="00187E62"/>
    <w:rsid w:val="00192407"/>
    <w:rsid w:val="0019299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27512"/>
    <w:rsid w:val="0023057F"/>
    <w:rsid w:val="00231203"/>
    <w:rsid w:val="00236FBD"/>
    <w:rsid w:val="0023792A"/>
    <w:rsid w:val="002461CB"/>
    <w:rsid w:val="00256AC3"/>
    <w:rsid w:val="002579D6"/>
    <w:rsid w:val="00260100"/>
    <w:rsid w:val="00260598"/>
    <w:rsid w:val="00261492"/>
    <w:rsid w:val="00262812"/>
    <w:rsid w:val="00266690"/>
    <w:rsid w:val="00271E65"/>
    <w:rsid w:val="00276B39"/>
    <w:rsid w:val="00277D40"/>
    <w:rsid w:val="00277D60"/>
    <w:rsid w:val="00286766"/>
    <w:rsid w:val="0029043D"/>
    <w:rsid w:val="002916AF"/>
    <w:rsid w:val="00291D94"/>
    <w:rsid w:val="0029212D"/>
    <w:rsid w:val="00292978"/>
    <w:rsid w:val="00292F7B"/>
    <w:rsid w:val="0029477C"/>
    <w:rsid w:val="00295FFD"/>
    <w:rsid w:val="00297A50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03B"/>
    <w:rsid w:val="00350290"/>
    <w:rsid w:val="00355140"/>
    <w:rsid w:val="00356E4B"/>
    <w:rsid w:val="0036490F"/>
    <w:rsid w:val="00365341"/>
    <w:rsid w:val="003658CA"/>
    <w:rsid w:val="00367632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C60E4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03BED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A08BF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36D1"/>
    <w:rsid w:val="005147BB"/>
    <w:rsid w:val="0051585B"/>
    <w:rsid w:val="00516A39"/>
    <w:rsid w:val="00522A73"/>
    <w:rsid w:val="00527A43"/>
    <w:rsid w:val="005342C0"/>
    <w:rsid w:val="00540370"/>
    <w:rsid w:val="00544437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8062E"/>
    <w:rsid w:val="005809B6"/>
    <w:rsid w:val="0058240D"/>
    <w:rsid w:val="00586486"/>
    <w:rsid w:val="00592644"/>
    <w:rsid w:val="0059585C"/>
    <w:rsid w:val="005A40B4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77C16"/>
    <w:rsid w:val="00682DC1"/>
    <w:rsid w:val="00683282"/>
    <w:rsid w:val="00690577"/>
    <w:rsid w:val="00697CA7"/>
    <w:rsid w:val="006A0F84"/>
    <w:rsid w:val="006A2BAB"/>
    <w:rsid w:val="006A4703"/>
    <w:rsid w:val="006B2416"/>
    <w:rsid w:val="006B71C9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57FC"/>
    <w:rsid w:val="007175A3"/>
    <w:rsid w:val="007309B2"/>
    <w:rsid w:val="00730FB8"/>
    <w:rsid w:val="00731604"/>
    <w:rsid w:val="00734D3F"/>
    <w:rsid w:val="007411B6"/>
    <w:rsid w:val="007411D6"/>
    <w:rsid w:val="007522CB"/>
    <w:rsid w:val="00753789"/>
    <w:rsid w:val="00753CAB"/>
    <w:rsid w:val="00754677"/>
    <w:rsid w:val="00757198"/>
    <w:rsid w:val="00761A08"/>
    <w:rsid w:val="00763A92"/>
    <w:rsid w:val="00766D54"/>
    <w:rsid w:val="0077275F"/>
    <w:rsid w:val="0078249B"/>
    <w:rsid w:val="007834B9"/>
    <w:rsid w:val="00785404"/>
    <w:rsid w:val="007858BA"/>
    <w:rsid w:val="00786D45"/>
    <w:rsid w:val="00787AB8"/>
    <w:rsid w:val="00793D65"/>
    <w:rsid w:val="0079453A"/>
    <w:rsid w:val="00796233"/>
    <w:rsid w:val="00797D24"/>
    <w:rsid w:val="007A480D"/>
    <w:rsid w:val="007A4914"/>
    <w:rsid w:val="007A4C83"/>
    <w:rsid w:val="007B3D92"/>
    <w:rsid w:val="007C22DE"/>
    <w:rsid w:val="007C35FA"/>
    <w:rsid w:val="007C6954"/>
    <w:rsid w:val="007D115E"/>
    <w:rsid w:val="007D2939"/>
    <w:rsid w:val="007D40C9"/>
    <w:rsid w:val="007D4A78"/>
    <w:rsid w:val="007E080B"/>
    <w:rsid w:val="007E29A0"/>
    <w:rsid w:val="007E2BCE"/>
    <w:rsid w:val="007F1DAB"/>
    <w:rsid w:val="007F227D"/>
    <w:rsid w:val="00801C57"/>
    <w:rsid w:val="00813AE8"/>
    <w:rsid w:val="0081668E"/>
    <w:rsid w:val="0082541A"/>
    <w:rsid w:val="00834D11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466D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2D4"/>
    <w:rsid w:val="00890B7F"/>
    <w:rsid w:val="00890D11"/>
    <w:rsid w:val="00893297"/>
    <w:rsid w:val="00894EA9"/>
    <w:rsid w:val="008A385C"/>
    <w:rsid w:val="008A40D7"/>
    <w:rsid w:val="008A6CCE"/>
    <w:rsid w:val="008B0376"/>
    <w:rsid w:val="008B418B"/>
    <w:rsid w:val="008B5FBF"/>
    <w:rsid w:val="008B7243"/>
    <w:rsid w:val="008B7247"/>
    <w:rsid w:val="008B7A17"/>
    <w:rsid w:val="008C042D"/>
    <w:rsid w:val="008C49BA"/>
    <w:rsid w:val="008C4CE8"/>
    <w:rsid w:val="008C6E48"/>
    <w:rsid w:val="008D2EDA"/>
    <w:rsid w:val="008D34A8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0C1A"/>
    <w:rsid w:val="00911767"/>
    <w:rsid w:val="009160EF"/>
    <w:rsid w:val="00917785"/>
    <w:rsid w:val="0092408A"/>
    <w:rsid w:val="009251DC"/>
    <w:rsid w:val="009278B3"/>
    <w:rsid w:val="00931452"/>
    <w:rsid w:val="00932ABD"/>
    <w:rsid w:val="00934938"/>
    <w:rsid w:val="009367D2"/>
    <w:rsid w:val="00942D30"/>
    <w:rsid w:val="00946B53"/>
    <w:rsid w:val="00960A14"/>
    <w:rsid w:val="0096206E"/>
    <w:rsid w:val="00964C7E"/>
    <w:rsid w:val="009657CB"/>
    <w:rsid w:val="009664BA"/>
    <w:rsid w:val="009666BF"/>
    <w:rsid w:val="00967FFC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A7C3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2010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2B3C"/>
    <w:rsid w:val="00A755F9"/>
    <w:rsid w:val="00A758B8"/>
    <w:rsid w:val="00A763CC"/>
    <w:rsid w:val="00A76E7D"/>
    <w:rsid w:val="00A80CE8"/>
    <w:rsid w:val="00A84B72"/>
    <w:rsid w:val="00A94318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175"/>
    <w:rsid w:val="00AF1E09"/>
    <w:rsid w:val="00AF4189"/>
    <w:rsid w:val="00AF4B10"/>
    <w:rsid w:val="00AF4E6E"/>
    <w:rsid w:val="00AF7A6B"/>
    <w:rsid w:val="00B03F86"/>
    <w:rsid w:val="00B061F5"/>
    <w:rsid w:val="00B07328"/>
    <w:rsid w:val="00B17914"/>
    <w:rsid w:val="00B20110"/>
    <w:rsid w:val="00B23D98"/>
    <w:rsid w:val="00B2405A"/>
    <w:rsid w:val="00B336F4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575FB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268B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3ECA"/>
    <w:rsid w:val="00BD1CD1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3683C"/>
    <w:rsid w:val="00C47A95"/>
    <w:rsid w:val="00C51673"/>
    <w:rsid w:val="00C522AB"/>
    <w:rsid w:val="00C55DCF"/>
    <w:rsid w:val="00C571AB"/>
    <w:rsid w:val="00C6462A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47B4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D6AE1"/>
    <w:rsid w:val="00CE41C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2041"/>
    <w:rsid w:val="00D121AD"/>
    <w:rsid w:val="00D135D9"/>
    <w:rsid w:val="00D174F1"/>
    <w:rsid w:val="00D26A48"/>
    <w:rsid w:val="00D30216"/>
    <w:rsid w:val="00D30DFA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2F"/>
    <w:rsid w:val="00D75868"/>
    <w:rsid w:val="00D819A5"/>
    <w:rsid w:val="00D81D79"/>
    <w:rsid w:val="00D83992"/>
    <w:rsid w:val="00D85167"/>
    <w:rsid w:val="00D87FA3"/>
    <w:rsid w:val="00D90772"/>
    <w:rsid w:val="00D92091"/>
    <w:rsid w:val="00D95F40"/>
    <w:rsid w:val="00DA06C5"/>
    <w:rsid w:val="00DA0FEE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45CE"/>
    <w:rsid w:val="00E159D1"/>
    <w:rsid w:val="00E166B9"/>
    <w:rsid w:val="00E24E58"/>
    <w:rsid w:val="00E25B16"/>
    <w:rsid w:val="00E30E37"/>
    <w:rsid w:val="00E34B13"/>
    <w:rsid w:val="00E35434"/>
    <w:rsid w:val="00E404FE"/>
    <w:rsid w:val="00E51B1D"/>
    <w:rsid w:val="00E52885"/>
    <w:rsid w:val="00E55876"/>
    <w:rsid w:val="00E55AFF"/>
    <w:rsid w:val="00E65DDF"/>
    <w:rsid w:val="00E7166C"/>
    <w:rsid w:val="00E73CFB"/>
    <w:rsid w:val="00E742F9"/>
    <w:rsid w:val="00E74F8D"/>
    <w:rsid w:val="00E753A0"/>
    <w:rsid w:val="00E753D8"/>
    <w:rsid w:val="00E8709C"/>
    <w:rsid w:val="00E932A3"/>
    <w:rsid w:val="00E979AF"/>
    <w:rsid w:val="00EA2B78"/>
    <w:rsid w:val="00EA2F9B"/>
    <w:rsid w:val="00EA69EC"/>
    <w:rsid w:val="00EA7EBD"/>
    <w:rsid w:val="00EB0120"/>
    <w:rsid w:val="00EB2168"/>
    <w:rsid w:val="00EB22A7"/>
    <w:rsid w:val="00EB473D"/>
    <w:rsid w:val="00EB5815"/>
    <w:rsid w:val="00EB74BA"/>
    <w:rsid w:val="00EC1DBA"/>
    <w:rsid w:val="00EC3B2B"/>
    <w:rsid w:val="00ED1738"/>
    <w:rsid w:val="00ED188D"/>
    <w:rsid w:val="00ED40D5"/>
    <w:rsid w:val="00EE068B"/>
    <w:rsid w:val="00EE37B4"/>
    <w:rsid w:val="00EF1887"/>
    <w:rsid w:val="00EF43F4"/>
    <w:rsid w:val="00EF58F1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05B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B7C8D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A954B"/>
  <w15:docId w15:val="{0A9AC055-A120-4946-836C-20238748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  <w:style w:type="paragraph" w:styleId="af2">
    <w:name w:val="Normal (Web)"/>
    <w:basedOn w:val="a"/>
    <w:uiPriority w:val="99"/>
    <w:unhideWhenUsed/>
    <w:rsid w:val="00B23D9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93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l_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46B-AA57-4B67-B596-5FEF198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Доволенский район</cp:lastModifiedBy>
  <cp:revision>48</cp:revision>
  <cp:lastPrinted>2019-02-25T08:58:00Z</cp:lastPrinted>
  <dcterms:created xsi:type="dcterms:W3CDTF">2018-02-07T09:21:00Z</dcterms:created>
  <dcterms:modified xsi:type="dcterms:W3CDTF">2025-05-29T04:41:00Z</dcterms:modified>
</cp:coreProperties>
</file>